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6156AB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44B3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Default="006156AB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</w:p>
          <w:p w:rsidR="006156AB" w:rsidRPr="00835927" w:rsidRDefault="00CF6EFE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итовой Светланой Эдуардо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514FE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514FE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244B3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 575 067,04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 w:rsidTr="00514FEB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514FEB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14FEB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A428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8074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215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8074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14FEB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,8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E2500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14F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514FEB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E2500B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14FEB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14FEB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C8316F" w:rsidRDefault="00C8316F" w:rsidP="000F6CE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BMW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XDRIVE</w:t>
                  </w:r>
                  <w:r w:rsidRPr="00C8316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D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F6CED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83764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8A5E3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514FE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,6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4840A7" w:rsidRDefault="0073361D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 w:rsidR="00D7255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7255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несовершеннолетнего </w:t>
            </w:r>
            <w:r w:rsidR="006250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ебенка </w:t>
            </w:r>
            <w:r w:rsidR="001724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Волгоградской </w:t>
            </w:r>
            <w:r w:rsidR="004840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Думы</w:t>
            </w:r>
          </w:p>
          <w:p w:rsidR="004840A7" w:rsidRPr="00835927" w:rsidRDefault="00582E70" w:rsidP="004840A7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Титовой Светланы Эдуардовны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514FE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514FE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000 000,</w:t>
                  </w:r>
                  <w:r w:rsidR="0062507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037A3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ньги с продажи квартиры</w:t>
                  </w:r>
                  <w:r w:rsidR="007C618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заработная плата и накопления родителей</w:t>
                  </w:r>
                  <w:bookmarkStart w:id="6" w:name="_GoBack"/>
                  <w:bookmarkEnd w:id="6"/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Жилые дома, дач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82E70" w:rsidP="00037A3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Квартира, </w:t>
                  </w:r>
                  <w:r w:rsidR="00037A3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,6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582E70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037A3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C475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4840A7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B45BE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37A38"/>
    <w:rsid w:val="0004217F"/>
    <w:rsid w:val="00080742"/>
    <w:rsid w:val="00095CD6"/>
    <w:rsid w:val="000F6CED"/>
    <w:rsid w:val="001237B7"/>
    <w:rsid w:val="00136870"/>
    <w:rsid w:val="00147531"/>
    <w:rsid w:val="001724F4"/>
    <w:rsid w:val="00206566"/>
    <w:rsid w:val="002360E8"/>
    <w:rsid w:val="00244B3C"/>
    <w:rsid w:val="00280CCD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62C"/>
    <w:rsid w:val="004210AB"/>
    <w:rsid w:val="0048263A"/>
    <w:rsid w:val="004840A7"/>
    <w:rsid w:val="00514FEB"/>
    <w:rsid w:val="00523DE6"/>
    <w:rsid w:val="0054679A"/>
    <w:rsid w:val="00582E70"/>
    <w:rsid w:val="005B414B"/>
    <w:rsid w:val="005C3FB8"/>
    <w:rsid w:val="005C4DC2"/>
    <w:rsid w:val="006156AB"/>
    <w:rsid w:val="0062507B"/>
    <w:rsid w:val="00665401"/>
    <w:rsid w:val="006956B8"/>
    <w:rsid w:val="006A5C5B"/>
    <w:rsid w:val="006B2F7C"/>
    <w:rsid w:val="006E6D9E"/>
    <w:rsid w:val="007225F1"/>
    <w:rsid w:val="0073361D"/>
    <w:rsid w:val="00780E52"/>
    <w:rsid w:val="007C6186"/>
    <w:rsid w:val="00804107"/>
    <w:rsid w:val="00835927"/>
    <w:rsid w:val="00883764"/>
    <w:rsid w:val="008A5E3E"/>
    <w:rsid w:val="008F4A15"/>
    <w:rsid w:val="0091497C"/>
    <w:rsid w:val="00927FD8"/>
    <w:rsid w:val="00951698"/>
    <w:rsid w:val="009518D8"/>
    <w:rsid w:val="00A33B56"/>
    <w:rsid w:val="00A37C8C"/>
    <w:rsid w:val="00A4281E"/>
    <w:rsid w:val="00A87CDC"/>
    <w:rsid w:val="00AA1E21"/>
    <w:rsid w:val="00AA2AC2"/>
    <w:rsid w:val="00B15305"/>
    <w:rsid w:val="00B45BE3"/>
    <w:rsid w:val="00B84ED7"/>
    <w:rsid w:val="00BA61BD"/>
    <w:rsid w:val="00BD7882"/>
    <w:rsid w:val="00C2307E"/>
    <w:rsid w:val="00C3789D"/>
    <w:rsid w:val="00C8316F"/>
    <w:rsid w:val="00CC3EC4"/>
    <w:rsid w:val="00CF6EFE"/>
    <w:rsid w:val="00D21938"/>
    <w:rsid w:val="00D25355"/>
    <w:rsid w:val="00D72556"/>
    <w:rsid w:val="00DA56E5"/>
    <w:rsid w:val="00E00D0D"/>
    <w:rsid w:val="00E2500B"/>
    <w:rsid w:val="00E33C90"/>
    <w:rsid w:val="00E52D8A"/>
    <w:rsid w:val="00E85C97"/>
    <w:rsid w:val="00F9322A"/>
    <w:rsid w:val="00FD42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итова Светлана Эдуардовна</Person>
    <OrderBy xmlns="56ae2d52-ed29-474e-a727-54e4e4a31170">42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89C1FC40-1F17-4729-92AE-3321C141F1A4}"/>
</file>

<file path=customXml/itemProps2.xml><?xml version="1.0" encoding="utf-8"?>
<ds:datastoreItem xmlns:ds="http://schemas.openxmlformats.org/officeDocument/2006/customXml" ds:itemID="{63AB2953-770B-4A08-BAD0-7DA1F34A660C}"/>
</file>

<file path=customXml/itemProps3.xml><?xml version="1.0" encoding="utf-8"?>
<ds:datastoreItem xmlns:ds="http://schemas.openxmlformats.org/officeDocument/2006/customXml" ds:itemID="{F0DD4289-80D8-47F7-9146-F997076D8986}"/>
</file>

<file path=customXml/itemProps4.xml><?xml version="1.0" encoding="utf-8"?>
<ds:datastoreItem xmlns:ds="http://schemas.openxmlformats.org/officeDocument/2006/customXml" ds:itemID="{5C1E4741-8694-45B5-96FC-7F0B21F33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35</cp:revision>
  <cp:lastPrinted>2016-04-28T06:24:00Z</cp:lastPrinted>
  <dcterms:created xsi:type="dcterms:W3CDTF">2016-04-19T08:00:00Z</dcterms:created>
  <dcterms:modified xsi:type="dcterms:W3CDTF">2017-05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